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80"/>
        <w:gridCol w:w="2790"/>
        <w:gridCol w:w="2880"/>
        <w:gridCol w:w="2955"/>
      </w:tblGrid>
      <w:tr w:rsidR="003F5630" w:rsidRPr="00E77062" w:rsidTr="00A977A2">
        <w:trPr>
          <w:cantSplit/>
          <w:trHeight w:hRule="exact" w:val="451"/>
          <w:jc w:val="center"/>
        </w:trPr>
        <w:tc>
          <w:tcPr>
            <w:tcW w:w="286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F5630" w:rsidRPr="001448C2" w:rsidRDefault="00AA2C7B" w:rsidP="00B76A09">
            <w:pPr>
              <w:pStyle w:val="Weekdays"/>
              <w:rPr>
                <w:rFonts w:ascii="Perpetua" w:hAnsi="Perpetua"/>
                <w:sz w:val="32"/>
                <w:szCs w:val="32"/>
              </w:rPr>
            </w:pPr>
            <w:bookmarkStart w:id="0" w:name="_GoBack"/>
            <w:r>
              <w:rPr>
                <w:rFonts w:ascii="Perpetua" w:hAnsi="Perpetua"/>
                <w:sz w:val="32"/>
                <w:szCs w:val="32"/>
              </w:rPr>
              <w:t xml:space="preserve"> </w:t>
            </w:r>
            <w:r w:rsidR="003F5630" w:rsidRPr="001448C2">
              <w:rPr>
                <w:rFonts w:ascii="Perpetua" w:hAnsi="Perpetua"/>
                <w:sz w:val="32"/>
                <w:szCs w:val="32"/>
              </w:rPr>
              <w:t>Monday</w:t>
            </w:r>
          </w:p>
        </w:tc>
        <w:tc>
          <w:tcPr>
            <w:tcW w:w="28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F5630" w:rsidRPr="001448C2" w:rsidRDefault="003F5630" w:rsidP="00B76A09">
            <w:pPr>
              <w:pStyle w:val="Weekdays"/>
              <w:rPr>
                <w:rFonts w:ascii="Perpetua" w:hAnsi="Perpetua"/>
                <w:sz w:val="32"/>
                <w:szCs w:val="32"/>
              </w:rPr>
            </w:pPr>
            <w:r w:rsidRPr="001448C2">
              <w:rPr>
                <w:rFonts w:ascii="Perpetua" w:hAnsi="Perpetua"/>
                <w:sz w:val="32"/>
                <w:szCs w:val="32"/>
              </w:rPr>
              <w:t>Tuesday</w:t>
            </w:r>
          </w:p>
        </w:tc>
        <w:tc>
          <w:tcPr>
            <w:tcW w:w="27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F5630" w:rsidRPr="001448C2" w:rsidRDefault="003F5630" w:rsidP="00B76A09">
            <w:pPr>
              <w:pStyle w:val="Weekdays"/>
              <w:rPr>
                <w:rFonts w:ascii="Perpetua" w:hAnsi="Perpetua"/>
                <w:sz w:val="32"/>
                <w:szCs w:val="32"/>
              </w:rPr>
            </w:pPr>
            <w:r w:rsidRPr="001448C2">
              <w:rPr>
                <w:rFonts w:ascii="Perpetua" w:hAnsi="Perpetua"/>
                <w:sz w:val="32"/>
                <w:szCs w:val="32"/>
              </w:rPr>
              <w:t>Wednesday</w:t>
            </w:r>
          </w:p>
        </w:tc>
        <w:tc>
          <w:tcPr>
            <w:tcW w:w="28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F5630" w:rsidRPr="001448C2" w:rsidRDefault="003F5630" w:rsidP="00B76A09">
            <w:pPr>
              <w:pStyle w:val="Weekdays"/>
              <w:rPr>
                <w:rFonts w:ascii="Perpetua" w:hAnsi="Perpetua"/>
                <w:sz w:val="32"/>
                <w:szCs w:val="32"/>
              </w:rPr>
            </w:pPr>
            <w:r w:rsidRPr="001448C2">
              <w:rPr>
                <w:rFonts w:ascii="Perpetua" w:hAnsi="Perpetua"/>
                <w:sz w:val="32"/>
                <w:szCs w:val="32"/>
              </w:rPr>
              <w:t>Thursday</w:t>
            </w:r>
          </w:p>
        </w:tc>
        <w:tc>
          <w:tcPr>
            <w:tcW w:w="2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F5630" w:rsidRPr="001448C2" w:rsidRDefault="003F5630" w:rsidP="00B76A09">
            <w:pPr>
              <w:pStyle w:val="Weekdays"/>
              <w:rPr>
                <w:rFonts w:ascii="Perpetua" w:hAnsi="Perpetua"/>
                <w:sz w:val="32"/>
                <w:szCs w:val="32"/>
              </w:rPr>
            </w:pPr>
            <w:r w:rsidRPr="001448C2">
              <w:rPr>
                <w:rFonts w:ascii="Perpetua" w:hAnsi="Perpetua"/>
                <w:sz w:val="32"/>
                <w:szCs w:val="32"/>
              </w:rPr>
              <w:t>Friday</w:t>
            </w:r>
          </w:p>
        </w:tc>
      </w:tr>
      <w:tr w:rsidR="00F8590A" w:rsidRPr="00267827" w:rsidTr="00A977A2">
        <w:trPr>
          <w:cantSplit/>
          <w:trHeight w:hRule="exact" w:val="1430"/>
          <w:jc w:val="center"/>
        </w:trPr>
        <w:tc>
          <w:tcPr>
            <w:tcW w:w="2865" w:type="dxa"/>
            <w:shd w:val="clear" w:color="auto" w:fill="auto"/>
          </w:tcPr>
          <w:p w:rsidR="00103058" w:rsidRDefault="000A4876" w:rsidP="000A4876">
            <w:pPr>
              <w:pStyle w:val="Dates"/>
              <w:rPr>
                <w:sz w:val="32"/>
                <w:szCs w:val="24"/>
              </w:rPr>
            </w:pPr>
            <w:r w:rsidRPr="000A4876">
              <w:rPr>
                <w:sz w:val="32"/>
                <w:szCs w:val="24"/>
              </w:rPr>
              <w:t>2</w:t>
            </w:r>
          </w:p>
          <w:p w:rsidR="000A4876" w:rsidRDefault="000A4876" w:rsidP="000A4876">
            <w:pPr>
              <w:pStyle w:val="Dates"/>
              <w:jc w:val="center"/>
              <w:rPr>
                <w:color w:val="00B050"/>
                <w:sz w:val="32"/>
                <w:szCs w:val="24"/>
              </w:rPr>
            </w:pPr>
            <w:r w:rsidRPr="000A4876">
              <w:rPr>
                <w:color w:val="00B050"/>
                <w:sz w:val="32"/>
                <w:szCs w:val="24"/>
              </w:rPr>
              <w:t>Orientation</w:t>
            </w:r>
          </w:p>
          <w:p w:rsidR="0032135B" w:rsidRPr="005C4CF5" w:rsidRDefault="0032135B" w:rsidP="000A4876">
            <w:pPr>
              <w:pStyle w:val="Dates"/>
              <w:jc w:val="center"/>
              <w:rPr>
                <w:color w:val="7030A0"/>
                <w:sz w:val="18"/>
                <w:szCs w:val="24"/>
              </w:rPr>
            </w:pPr>
            <w:r w:rsidRPr="005C4CF5">
              <w:rPr>
                <w:color w:val="7030A0"/>
                <w:sz w:val="18"/>
                <w:szCs w:val="24"/>
              </w:rPr>
              <w:t>Code blue dr</w:t>
            </w:r>
            <w:r w:rsidR="00DC540A">
              <w:rPr>
                <w:color w:val="7030A0"/>
                <w:sz w:val="18"/>
                <w:szCs w:val="24"/>
              </w:rPr>
              <w:t>o</w:t>
            </w:r>
            <w:r w:rsidRPr="005C4CF5">
              <w:rPr>
                <w:color w:val="7030A0"/>
                <w:sz w:val="18"/>
                <w:szCs w:val="24"/>
              </w:rPr>
              <w:t>p in times</w:t>
            </w:r>
          </w:p>
          <w:p w:rsidR="0032135B" w:rsidRPr="0032135B" w:rsidRDefault="0032135B" w:rsidP="000A4876">
            <w:pPr>
              <w:pStyle w:val="Dates"/>
              <w:jc w:val="center"/>
              <w:rPr>
                <w:color w:val="00B0F0"/>
                <w:sz w:val="18"/>
                <w:szCs w:val="24"/>
              </w:rPr>
            </w:pPr>
            <w:r w:rsidRPr="005C4CF5">
              <w:rPr>
                <w:color w:val="7030A0"/>
                <w:sz w:val="18"/>
                <w:szCs w:val="24"/>
              </w:rPr>
              <w:t>See handout</w:t>
            </w:r>
          </w:p>
        </w:tc>
        <w:tc>
          <w:tcPr>
            <w:tcW w:w="2880" w:type="dxa"/>
            <w:shd w:val="clear" w:color="auto" w:fill="auto"/>
          </w:tcPr>
          <w:p w:rsidR="00103058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3</w:t>
            </w:r>
          </w:p>
          <w:p w:rsidR="000A4876" w:rsidRDefault="000A4876" w:rsidP="000A4876">
            <w:pPr>
              <w:pStyle w:val="Dates"/>
              <w:jc w:val="center"/>
              <w:rPr>
                <w:color w:val="00B050"/>
                <w:sz w:val="32"/>
                <w:szCs w:val="24"/>
              </w:rPr>
            </w:pPr>
            <w:r w:rsidRPr="000A4876">
              <w:rPr>
                <w:color w:val="00B050"/>
                <w:sz w:val="32"/>
                <w:szCs w:val="24"/>
              </w:rPr>
              <w:t>Orientation</w:t>
            </w:r>
          </w:p>
          <w:p w:rsidR="0032135B" w:rsidRPr="005C4CF5" w:rsidRDefault="0032135B" w:rsidP="0032135B">
            <w:pPr>
              <w:pStyle w:val="Dates"/>
              <w:jc w:val="center"/>
              <w:rPr>
                <w:color w:val="7030A0"/>
                <w:sz w:val="18"/>
                <w:szCs w:val="24"/>
              </w:rPr>
            </w:pPr>
            <w:r w:rsidRPr="005C4CF5">
              <w:rPr>
                <w:color w:val="7030A0"/>
                <w:sz w:val="18"/>
                <w:szCs w:val="24"/>
              </w:rPr>
              <w:t>Code blue dr</w:t>
            </w:r>
            <w:r w:rsidR="00DC540A">
              <w:rPr>
                <w:color w:val="7030A0"/>
                <w:sz w:val="18"/>
                <w:szCs w:val="24"/>
              </w:rPr>
              <w:t>o</w:t>
            </w:r>
            <w:r w:rsidRPr="005C4CF5">
              <w:rPr>
                <w:color w:val="7030A0"/>
                <w:sz w:val="18"/>
                <w:szCs w:val="24"/>
              </w:rPr>
              <w:t>p in times</w:t>
            </w:r>
          </w:p>
          <w:p w:rsidR="0032135B" w:rsidRPr="000A4876" w:rsidRDefault="0032135B" w:rsidP="0032135B">
            <w:pPr>
              <w:pStyle w:val="Dates"/>
              <w:jc w:val="center"/>
              <w:rPr>
                <w:color w:val="00B050"/>
                <w:sz w:val="32"/>
                <w:szCs w:val="32"/>
              </w:rPr>
            </w:pPr>
            <w:r w:rsidRPr="005C4CF5">
              <w:rPr>
                <w:color w:val="7030A0"/>
                <w:sz w:val="18"/>
                <w:szCs w:val="24"/>
              </w:rPr>
              <w:t>See handout</w:t>
            </w:r>
          </w:p>
        </w:tc>
        <w:tc>
          <w:tcPr>
            <w:tcW w:w="2790" w:type="dxa"/>
            <w:shd w:val="clear" w:color="auto" w:fill="auto"/>
          </w:tcPr>
          <w:p w:rsidR="006A70E9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4</w:t>
            </w:r>
          </w:p>
          <w:p w:rsidR="000A4876" w:rsidRDefault="000A4876" w:rsidP="000A4876">
            <w:pPr>
              <w:pStyle w:val="Dates"/>
              <w:jc w:val="center"/>
              <w:rPr>
                <w:color w:val="00B050"/>
                <w:sz w:val="32"/>
                <w:szCs w:val="24"/>
              </w:rPr>
            </w:pPr>
            <w:r w:rsidRPr="000A4876">
              <w:rPr>
                <w:color w:val="00B050"/>
                <w:sz w:val="32"/>
                <w:szCs w:val="24"/>
              </w:rPr>
              <w:t>Orientation</w:t>
            </w:r>
          </w:p>
          <w:p w:rsidR="00573B71" w:rsidRDefault="00573B71" w:rsidP="00573B71">
            <w:pPr>
              <w:pStyle w:val="Dates"/>
              <w:jc w:val="center"/>
              <w:rPr>
                <w:sz w:val="32"/>
                <w:szCs w:val="32"/>
              </w:rPr>
            </w:pPr>
            <w:r w:rsidRPr="00573B71">
              <w:rPr>
                <w:sz w:val="24"/>
                <w:szCs w:val="32"/>
              </w:rPr>
              <w:t>PMCS Training</w:t>
            </w:r>
          </w:p>
          <w:p w:rsidR="00573B71" w:rsidRPr="000A4876" w:rsidRDefault="00573B71" w:rsidP="00573B71">
            <w:pPr>
              <w:pStyle w:val="Dates"/>
              <w:jc w:val="center"/>
              <w:rPr>
                <w:color w:val="00B050"/>
                <w:sz w:val="32"/>
                <w:szCs w:val="32"/>
              </w:rPr>
            </w:pPr>
            <w:r w:rsidRPr="00573B71">
              <w:rPr>
                <w:sz w:val="24"/>
                <w:szCs w:val="32"/>
              </w:rPr>
              <w:t>0730-1530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70E9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5</w:t>
            </w:r>
          </w:p>
          <w:p w:rsidR="000A4876" w:rsidRDefault="000A4876" w:rsidP="000A4876">
            <w:pPr>
              <w:pStyle w:val="Dates"/>
              <w:jc w:val="center"/>
              <w:rPr>
                <w:color w:val="00B050"/>
                <w:sz w:val="32"/>
                <w:szCs w:val="24"/>
              </w:rPr>
            </w:pPr>
            <w:r w:rsidRPr="000A4876">
              <w:rPr>
                <w:color w:val="00B050"/>
                <w:sz w:val="32"/>
                <w:szCs w:val="24"/>
              </w:rPr>
              <w:t>Orientation</w:t>
            </w:r>
          </w:p>
          <w:p w:rsidR="0032135B" w:rsidRPr="005C4CF5" w:rsidRDefault="0032135B" w:rsidP="0032135B">
            <w:pPr>
              <w:pStyle w:val="Dates"/>
              <w:jc w:val="center"/>
              <w:rPr>
                <w:color w:val="7030A0"/>
                <w:sz w:val="18"/>
                <w:szCs w:val="24"/>
              </w:rPr>
            </w:pPr>
            <w:r w:rsidRPr="005C4CF5">
              <w:rPr>
                <w:color w:val="7030A0"/>
                <w:sz w:val="18"/>
                <w:szCs w:val="24"/>
              </w:rPr>
              <w:t>Code blue dr</w:t>
            </w:r>
            <w:r w:rsidR="00DC540A">
              <w:rPr>
                <w:color w:val="7030A0"/>
                <w:sz w:val="18"/>
                <w:szCs w:val="24"/>
              </w:rPr>
              <w:t>o</w:t>
            </w:r>
            <w:r w:rsidRPr="005C4CF5">
              <w:rPr>
                <w:color w:val="7030A0"/>
                <w:sz w:val="18"/>
                <w:szCs w:val="24"/>
              </w:rPr>
              <w:t>p in times</w:t>
            </w:r>
          </w:p>
          <w:p w:rsidR="0032135B" w:rsidRPr="000A4876" w:rsidRDefault="0032135B" w:rsidP="0032135B">
            <w:pPr>
              <w:pStyle w:val="Dates"/>
              <w:jc w:val="center"/>
              <w:rPr>
                <w:color w:val="00B050"/>
                <w:sz w:val="32"/>
                <w:szCs w:val="32"/>
              </w:rPr>
            </w:pPr>
            <w:r w:rsidRPr="005C4CF5">
              <w:rPr>
                <w:color w:val="7030A0"/>
                <w:sz w:val="18"/>
                <w:szCs w:val="24"/>
              </w:rPr>
              <w:t>See handout</w:t>
            </w: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3058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6</w:t>
            </w:r>
          </w:p>
          <w:p w:rsidR="000A4876" w:rsidRDefault="000A4876" w:rsidP="000A4876">
            <w:pPr>
              <w:pStyle w:val="Dates"/>
              <w:jc w:val="center"/>
              <w:rPr>
                <w:color w:val="00B050"/>
                <w:sz w:val="32"/>
                <w:szCs w:val="24"/>
              </w:rPr>
            </w:pPr>
            <w:r w:rsidRPr="000A4876">
              <w:rPr>
                <w:color w:val="00B050"/>
                <w:sz w:val="32"/>
                <w:szCs w:val="24"/>
              </w:rPr>
              <w:t>Orientation</w:t>
            </w:r>
          </w:p>
          <w:p w:rsidR="0032135B" w:rsidRPr="005C4CF5" w:rsidRDefault="0032135B" w:rsidP="0032135B">
            <w:pPr>
              <w:pStyle w:val="Dates"/>
              <w:jc w:val="center"/>
              <w:rPr>
                <w:color w:val="7030A0"/>
                <w:sz w:val="18"/>
                <w:szCs w:val="24"/>
              </w:rPr>
            </w:pPr>
            <w:r w:rsidRPr="005C4CF5">
              <w:rPr>
                <w:color w:val="7030A0"/>
                <w:sz w:val="18"/>
                <w:szCs w:val="24"/>
              </w:rPr>
              <w:t>Code blue dr</w:t>
            </w:r>
            <w:r w:rsidR="00DC540A">
              <w:rPr>
                <w:color w:val="7030A0"/>
                <w:sz w:val="18"/>
                <w:szCs w:val="24"/>
              </w:rPr>
              <w:t>o</w:t>
            </w:r>
            <w:r w:rsidRPr="005C4CF5">
              <w:rPr>
                <w:color w:val="7030A0"/>
                <w:sz w:val="18"/>
                <w:szCs w:val="24"/>
              </w:rPr>
              <w:t>p in times</w:t>
            </w:r>
          </w:p>
          <w:p w:rsidR="0032135B" w:rsidRPr="000A4876" w:rsidRDefault="0032135B" w:rsidP="0032135B">
            <w:pPr>
              <w:pStyle w:val="Dates"/>
              <w:jc w:val="center"/>
              <w:rPr>
                <w:color w:val="00B050"/>
                <w:sz w:val="32"/>
                <w:szCs w:val="32"/>
              </w:rPr>
            </w:pPr>
            <w:r w:rsidRPr="005C4CF5">
              <w:rPr>
                <w:color w:val="7030A0"/>
                <w:sz w:val="18"/>
                <w:szCs w:val="24"/>
              </w:rPr>
              <w:t>See handout</w:t>
            </w:r>
          </w:p>
        </w:tc>
      </w:tr>
      <w:tr w:rsidR="00F8590A" w:rsidRPr="00480B2B" w:rsidTr="00A977A2">
        <w:trPr>
          <w:cantSplit/>
          <w:trHeight w:hRule="exact" w:val="1728"/>
          <w:jc w:val="center"/>
        </w:trPr>
        <w:tc>
          <w:tcPr>
            <w:tcW w:w="28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06B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9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355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0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06B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1</w:t>
            </w:r>
          </w:p>
          <w:p w:rsidR="000A4876" w:rsidRPr="00573B71" w:rsidRDefault="000A4876" w:rsidP="000A4876">
            <w:pPr>
              <w:pStyle w:val="Dates"/>
              <w:jc w:val="center"/>
              <w:rPr>
                <w:color w:val="C00000"/>
                <w:sz w:val="24"/>
                <w:szCs w:val="32"/>
              </w:rPr>
            </w:pPr>
            <w:r w:rsidRPr="00573B71">
              <w:rPr>
                <w:color w:val="C00000"/>
                <w:sz w:val="24"/>
                <w:szCs w:val="32"/>
              </w:rPr>
              <w:t>Cardiac Monitoring I</w:t>
            </w:r>
          </w:p>
          <w:p w:rsidR="000A4876" w:rsidRDefault="000A4876" w:rsidP="000A4876">
            <w:pPr>
              <w:pStyle w:val="Dates"/>
              <w:jc w:val="center"/>
              <w:rPr>
                <w:color w:val="C00000"/>
                <w:sz w:val="24"/>
                <w:szCs w:val="32"/>
              </w:rPr>
            </w:pPr>
            <w:r w:rsidRPr="00573B71">
              <w:rPr>
                <w:color w:val="C00000"/>
                <w:sz w:val="24"/>
                <w:szCs w:val="32"/>
              </w:rPr>
              <w:t>0730-1530</w:t>
            </w:r>
          </w:p>
          <w:p w:rsidR="00573B71" w:rsidRDefault="00573B71" w:rsidP="000A4876">
            <w:pPr>
              <w:pStyle w:val="Dates"/>
              <w:jc w:val="center"/>
              <w:rPr>
                <w:sz w:val="32"/>
                <w:szCs w:val="32"/>
              </w:rPr>
            </w:pPr>
            <w:r w:rsidRPr="00573B71">
              <w:rPr>
                <w:sz w:val="24"/>
                <w:szCs w:val="32"/>
              </w:rPr>
              <w:t>PMCS Training</w:t>
            </w:r>
          </w:p>
          <w:p w:rsidR="00573B71" w:rsidRPr="000A4876" w:rsidRDefault="00573B71" w:rsidP="000A4876">
            <w:pPr>
              <w:pStyle w:val="Dates"/>
              <w:jc w:val="center"/>
              <w:rPr>
                <w:sz w:val="32"/>
                <w:szCs w:val="32"/>
              </w:rPr>
            </w:pPr>
            <w:r w:rsidRPr="00573B71">
              <w:rPr>
                <w:sz w:val="24"/>
                <w:szCs w:val="32"/>
              </w:rPr>
              <w:t xml:space="preserve">0730-1530 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7DDB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2</w:t>
            </w: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06B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3</w:t>
            </w:r>
          </w:p>
        </w:tc>
      </w:tr>
      <w:tr w:rsidR="00F8590A" w:rsidRPr="00480B2B" w:rsidTr="00A977A2">
        <w:trPr>
          <w:cantSplit/>
          <w:trHeight w:hRule="exact" w:val="1727"/>
          <w:jc w:val="center"/>
        </w:trPr>
        <w:tc>
          <w:tcPr>
            <w:tcW w:w="28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6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4C72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7</w:t>
            </w:r>
          </w:p>
          <w:p w:rsidR="000A4876" w:rsidRPr="00573B71" w:rsidRDefault="000A4876" w:rsidP="000A4876">
            <w:pPr>
              <w:pStyle w:val="Dates"/>
              <w:jc w:val="center"/>
              <w:rPr>
                <w:color w:val="00B0F0"/>
                <w:sz w:val="24"/>
                <w:szCs w:val="32"/>
              </w:rPr>
            </w:pPr>
            <w:r w:rsidRPr="00573B71">
              <w:rPr>
                <w:color w:val="00B0F0"/>
                <w:sz w:val="24"/>
                <w:szCs w:val="32"/>
              </w:rPr>
              <w:t>New Graduate</w:t>
            </w:r>
          </w:p>
          <w:p w:rsidR="000A4876" w:rsidRPr="00573B71" w:rsidRDefault="000A4876" w:rsidP="000A4876">
            <w:pPr>
              <w:pStyle w:val="Dates"/>
              <w:jc w:val="center"/>
              <w:rPr>
                <w:color w:val="00B0F0"/>
                <w:sz w:val="24"/>
                <w:szCs w:val="32"/>
              </w:rPr>
            </w:pPr>
            <w:r w:rsidRPr="00573B71">
              <w:rPr>
                <w:color w:val="00B0F0"/>
                <w:sz w:val="24"/>
                <w:szCs w:val="32"/>
              </w:rPr>
              <w:t>Nurse Seminar</w:t>
            </w:r>
          </w:p>
          <w:p w:rsidR="000A4876" w:rsidRDefault="000A4876" w:rsidP="000A4876">
            <w:pPr>
              <w:pStyle w:val="Dates"/>
              <w:jc w:val="center"/>
              <w:rPr>
                <w:color w:val="00B0F0"/>
                <w:sz w:val="24"/>
                <w:szCs w:val="32"/>
              </w:rPr>
            </w:pPr>
            <w:r w:rsidRPr="00573B71">
              <w:rPr>
                <w:color w:val="00B0F0"/>
                <w:sz w:val="24"/>
                <w:szCs w:val="32"/>
              </w:rPr>
              <w:t>0730-1</w:t>
            </w:r>
            <w:r w:rsidR="00920786">
              <w:rPr>
                <w:color w:val="00B0F0"/>
                <w:sz w:val="24"/>
                <w:szCs w:val="32"/>
              </w:rPr>
              <w:t>1</w:t>
            </w:r>
            <w:r w:rsidRPr="00573B71">
              <w:rPr>
                <w:color w:val="00B0F0"/>
                <w:sz w:val="24"/>
                <w:szCs w:val="32"/>
              </w:rPr>
              <w:t>30</w:t>
            </w:r>
          </w:p>
          <w:p w:rsidR="00573B71" w:rsidRPr="00573B71" w:rsidRDefault="00573B71" w:rsidP="000A4876">
            <w:pPr>
              <w:pStyle w:val="Dates"/>
              <w:jc w:val="center"/>
              <w:rPr>
                <w:color w:val="00B0F0"/>
                <w:sz w:val="32"/>
                <w:szCs w:val="32"/>
              </w:rPr>
            </w:pPr>
            <w:r w:rsidRPr="00573B71">
              <w:rPr>
                <w:color w:val="00B0F0"/>
                <w:sz w:val="24"/>
                <w:szCs w:val="32"/>
              </w:rPr>
              <w:t>(Auditorium)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0E92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8</w:t>
            </w:r>
          </w:p>
          <w:p w:rsidR="000A4876" w:rsidRPr="00573B71" w:rsidRDefault="000A4876" w:rsidP="000A4876">
            <w:pPr>
              <w:pStyle w:val="Dates"/>
              <w:jc w:val="center"/>
              <w:rPr>
                <w:color w:val="C00000"/>
                <w:sz w:val="24"/>
                <w:szCs w:val="32"/>
              </w:rPr>
            </w:pPr>
            <w:r w:rsidRPr="00573B71">
              <w:rPr>
                <w:color w:val="C00000"/>
                <w:sz w:val="24"/>
                <w:szCs w:val="32"/>
              </w:rPr>
              <w:t>Cardiac Monitoring II</w:t>
            </w:r>
          </w:p>
          <w:p w:rsidR="000A4876" w:rsidRDefault="000A4876" w:rsidP="000A4876">
            <w:pPr>
              <w:pStyle w:val="Dates"/>
              <w:jc w:val="center"/>
              <w:rPr>
                <w:color w:val="C00000"/>
                <w:sz w:val="24"/>
                <w:szCs w:val="32"/>
              </w:rPr>
            </w:pPr>
            <w:r w:rsidRPr="00573B71">
              <w:rPr>
                <w:color w:val="C00000"/>
                <w:sz w:val="24"/>
                <w:szCs w:val="32"/>
              </w:rPr>
              <w:t>0730-1530</w:t>
            </w:r>
          </w:p>
          <w:p w:rsidR="00573B71" w:rsidRPr="000A4876" w:rsidRDefault="00573B71" w:rsidP="000A4876">
            <w:pPr>
              <w:pStyle w:val="Dates"/>
              <w:jc w:val="center"/>
              <w:rPr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2137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19</w:t>
            </w: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355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20</w:t>
            </w:r>
          </w:p>
        </w:tc>
      </w:tr>
      <w:tr w:rsidR="00F8590A" w:rsidRPr="00480B2B" w:rsidTr="00A977A2">
        <w:trPr>
          <w:cantSplit/>
          <w:trHeight w:hRule="exact" w:val="1728"/>
          <w:jc w:val="center"/>
        </w:trPr>
        <w:tc>
          <w:tcPr>
            <w:tcW w:w="28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23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355" w:rsidRPr="000A4876" w:rsidRDefault="000A4876" w:rsidP="000A4876">
            <w:pPr>
              <w:pStyle w:val="Dates"/>
              <w:rPr>
                <w:sz w:val="28"/>
                <w:szCs w:val="28"/>
              </w:rPr>
            </w:pPr>
            <w:r w:rsidRPr="000A4876">
              <w:rPr>
                <w:sz w:val="28"/>
                <w:szCs w:val="28"/>
              </w:rPr>
              <w:t>24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06B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25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7D79" w:rsidRPr="000A4876" w:rsidRDefault="000A4876" w:rsidP="000A4876">
            <w:pPr>
              <w:pStyle w:val="Dates"/>
              <w:rPr>
                <w:b/>
                <w:sz w:val="32"/>
                <w:szCs w:val="32"/>
              </w:rPr>
            </w:pPr>
            <w:r w:rsidRPr="000A4876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06B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27</w:t>
            </w:r>
          </w:p>
        </w:tc>
      </w:tr>
      <w:tr w:rsidR="00F8590A" w:rsidRPr="00480B2B" w:rsidTr="0032135B">
        <w:trPr>
          <w:cantSplit/>
          <w:trHeight w:hRule="exact" w:val="1817"/>
          <w:jc w:val="center"/>
        </w:trPr>
        <w:tc>
          <w:tcPr>
            <w:tcW w:w="28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30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0A4876" w:rsidRDefault="000A4876" w:rsidP="000A4876">
            <w:pPr>
              <w:pStyle w:val="Dates"/>
              <w:rPr>
                <w:sz w:val="32"/>
                <w:szCs w:val="32"/>
              </w:rPr>
            </w:pPr>
            <w:r w:rsidRPr="000A4876">
              <w:rPr>
                <w:sz w:val="32"/>
                <w:szCs w:val="32"/>
              </w:rPr>
              <w:t>31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A07829" w:rsidRDefault="00F8590A" w:rsidP="00F8590A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32135B" w:rsidRDefault="00F8590A" w:rsidP="00F8590A">
            <w:pPr>
              <w:pStyle w:val="Dates"/>
              <w:rPr>
                <w:sz w:val="28"/>
                <w:szCs w:val="32"/>
              </w:rPr>
            </w:pP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90A" w:rsidRPr="005C4CF5" w:rsidRDefault="0032135B" w:rsidP="00F8590A">
            <w:pPr>
              <w:pStyle w:val="Dates"/>
              <w:rPr>
                <w:b/>
                <w:color w:val="7030A0"/>
                <w:sz w:val="28"/>
                <w:szCs w:val="32"/>
                <w:u w:val="single"/>
              </w:rPr>
            </w:pPr>
            <w:r w:rsidRPr="005C4CF5">
              <w:rPr>
                <w:b/>
                <w:color w:val="7030A0"/>
                <w:sz w:val="28"/>
                <w:szCs w:val="32"/>
                <w:u w:val="single"/>
              </w:rPr>
              <w:t>RN, LPN, PCA, US</w:t>
            </w:r>
          </w:p>
          <w:p w:rsidR="0032135B" w:rsidRPr="005C4CF5" w:rsidRDefault="0032135B" w:rsidP="00F8590A">
            <w:pPr>
              <w:pStyle w:val="Dates"/>
              <w:rPr>
                <w:b/>
                <w:color w:val="7030A0"/>
                <w:sz w:val="28"/>
                <w:szCs w:val="32"/>
                <w:u w:val="single"/>
              </w:rPr>
            </w:pPr>
            <w:r w:rsidRPr="005C4CF5">
              <w:rPr>
                <w:b/>
                <w:color w:val="7030A0"/>
                <w:sz w:val="28"/>
                <w:szCs w:val="32"/>
                <w:u w:val="single"/>
              </w:rPr>
              <w:t>Mandatory Code Blue drop in sessions in August/Sept. See Handouts</w:t>
            </w:r>
          </w:p>
        </w:tc>
      </w:tr>
    </w:tbl>
    <w:p w:rsidR="00F33D8F" w:rsidRPr="00F33D8F" w:rsidRDefault="00F33D8F" w:rsidP="001419EB">
      <w:pPr>
        <w:jc w:val="center"/>
        <w:rPr>
          <w:b/>
          <w:color w:val="C00000"/>
          <w:sz w:val="28"/>
          <w:szCs w:val="28"/>
        </w:rPr>
      </w:pPr>
      <w:r w:rsidRPr="00F33D8F">
        <w:rPr>
          <w:b/>
          <w:color w:val="C00000"/>
          <w:sz w:val="28"/>
          <w:szCs w:val="28"/>
        </w:rPr>
        <w:t>*** Please contact Staff Education at ext. 7123 (</w:t>
      </w:r>
      <w:r w:rsidR="0032135B">
        <w:rPr>
          <w:b/>
          <w:color w:val="C00000"/>
          <w:sz w:val="28"/>
          <w:szCs w:val="28"/>
        </w:rPr>
        <w:t>Pam</w:t>
      </w:r>
      <w:r w:rsidRPr="00F33D8F">
        <w:rPr>
          <w:b/>
          <w:color w:val="C00000"/>
          <w:sz w:val="28"/>
          <w:szCs w:val="28"/>
        </w:rPr>
        <w:t>) or ext. 7017 (</w:t>
      </w:r>
      <w:r w:rsidR="0032135B">
        <w:rPr>
          <w:b/>
          <w:color w:val="C00000"/>
          <w:sz w:val="28"/>
          <w:szCs w:val="28"/>
        </w:rPr>
        <w:t>Sheree</w:t>
      </w:r>
      <w:r w:rsidRPr="00F33D8F">
        <w:rPr>
          <w:b/>
          <w:color w:val="C00000"/>
          <w:sz w:val="28"/>
          <w:szCs w:val="28"/>
        </w:rPr>
        <w:t xml:space="preserve">) to </w:t>
      </w:r>
      <w:r w:rsidRPr="0032135B">
        <w:rPr>
          <w:b/>
          <w:color w:val="C00000"/>
          <w:sz w:val="28"/>
          <w:szCs w:val="28"/>
          <w:u w:val="single"/>
        </w:rPr>
        <w:t>schedule an appointment</w:t>
      </w:r>
      <w:r w:rsidRPr="00F33D8F">
        <w:rPr>
          <w:b/>
          <w:color w:val="C00000"/>
          <w:sz w:val="28"/>
          <w:szCs w:val="28"/>
        </w:rPr>
        <w:t xml:space="preserve"> for </w:t>
      </w:r>
    </w:p>
    <w:p w:rsidR="000B5227" w:rsidRPr="00F33D8F" w:rsidRDefault="00F33D8F" w:rsidP="00F33D8F">
      <w:pPr>
        <w:jc w:val="center"/>
        <w:rPr>
          <w:b/>
          <w:color w:val="C00000"/>
          <w:sz w:val="28"/>
          <w:szCs w:val="28"/>
        </w:rPr>
      </w:pPr>
      <w:r w:rsidRPr="00F33D8F">
        <w:rPr>
          <w:b/>
          <w:color w:val="C00000"/>
          <w:sz w:val="28"/>
          <w:szCs w:val="28"/>
        </w:rPr>
        <w:t>Quarterly Make-ups***</w:t>
      </w:r>
      <w:bookmarkEnd w:id="0"/>
    </w:p>
    <w:sectPr w:rsidR="000B5227" w:rsidRPr="00F33D8F" w:rsidSect="00F36D2A">
      <w:headerReference w:type="default" r:id="rId7"/>
      <w:headerReference w:type="first" r:id="rId8"/>
      <w:pgSz w:w="15840" w:h="12240" w:orient="landscape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D6" w:rsidRDefault="007F24D6" w:rsidP="003F5630">
      <w:r>
        <w:separator/>
      </w:r>
    </w:p>
  </w:endnote>
  <w:endnote w:type="continuationSeparator" w:id="0">
    <w:p w:rsidR="007F24D6" w:rsidRDefault="007F24D6" w:rsidP="003F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D6" w:rsidRDefault="007F24D6" w:rsidP="003F5630">
      <w:r>
        <w:separator/>
      </w:r>
    </w:p>
  </w:footnote>
  <w:footnote w:type="continuationSeparator" w:id="0">
    <w:p w:rsidR="007F24D6" w:rsidRDefault="007F24D6" w:rsidP="003F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D6" w:rsidRPr="000E1BC4" w:rsidRDefault="007F24D6" w:rsidP="00242765">
    <w:pPr>
      <w:pStyle w:val="Header"/>
      <w:tabs>
        <w:tab w:val="left" w:pos="1440"/>
        <w:tab w:val="center" w:pos="7200"/>
      </w:tabs>
      <w:rPr>
        <w:color w:val="002060"/>
        <w:sz w:val="44"/>
        <w:szCs w:val="44"/>
      </w:rPr>
    </w:pPr>
    <w:r>
      <w:rPr>
        <w:color w:val="002060"/>
        <w:sz w:val="44"/>
        <w:szCs w:val="44"/>
      </w:rPr>
      <w:tab/>
    </w:r>
    <w:r>
      <w:rPr>
        <w:color w:val="002060"/>
        <w:sz w:val="44"/>
        <w:szCs w:val="44"/>
      </w:rPr>
      <w:tab/>
    </w:r>
    <w:r>
      <w:rPr>
        <w:color w:val="002060"/>
        <w:sz w:val="44"/>
        <w:szCs w:val="44"/>
      </w:rPr>
      <w:tab/>
    </w:r>
    <w:r w:rsidRPr="004C15EC">
      <w:rPr>
        <w:color w:val="002060"/>
        <w:sz w:val="44"/>
        <w:szCs w:val="44"/>
      </w:rPr>
      <w:t xml:space="preserve"> </w:t>
    </w:r>
  </w:p>
  <w:p w:rsidR="007F24D6" w:rsidRPr="000E1BC4" w:rsidRDefault="00F36D2A" w:rsidP="00F36D2A">
    <w:pPr>
      <w:pStyle w:val="Header"/>
      <w:tabs>
        <w:tab w:val="clear" w:pos="4680"/>
        <w:tab w:val="clear" w:pos="9360"/>
        <w:tab w:val="left" w:pos="4207"/>
      </w:tabs>
      <w:rPr>
        <w:sz w:val="52"/>
        <w:szCs w:val="52"/>
      </w:rPr>
    </w:pPr>
    <w:r>
      <w:rPr>
        <w:sz w:val="52"/>
        <w:szCs w:val="52"/>
      </w:rPr>
      <w:t>FEBRUARY</w:t>
    </w:r>
    <w:r w:rsidR="004A4DA2">
      <w:rPr>
        <w:sz w:val="52"/>
        <w:szCs w:val="52"/>
      </w:rPr>
      <w:t xml:space="preserve"> 2020</w:t>
    </w:r>
    <w:r>
      <w:rPr>
        <w:sz w:val="52"/>
        <w:szCs w:val="52"/>
      </w:rPr>
      <w:tab/>
    </w:r>
  </w:p>
  <w:p w:rsidR="007F24D6" w:rsidRDefault="007F2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2A" w:rsidRPr="00F36D2A" w:rsidRDefault="0038434F" w:rsidP="00F36D2A">
    <w:pPr>
      <w:pStyle w:val="Header"/>
      <w:jc w:val="center"/>
      <w:rPr>
        <w:sz w:val="72"/>
        <w:szCs w:val="72"/>
      </w:rPr>
    </w:pPr>
    <w:r>
      <w:rPr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A26E908" wp14:editId="01C6ACE1">
          <wp:simplePos x="0" y="0"/>
          <wp:positionH relativeFrom="column">
            <wp:posOffset>6103620</wp:posOffset>
          </wp:positionH>
          <wp:positionV relativeFrom="paragraph">
            <wp:posOffset>-96824</wp:posOffset>
          </wp:positionV>
          <wp:extent cx="834105" cy="5421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y_west_florida_sunset_travel_vacation_ocean_beach_tropical-560376.jpg!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05" cy="542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0286</wp:posOffset>
          </wp:positionH>
          <wp:positionV relativeFrom="paragraph">
            <wp:posOffset>-115293</wp:posOffset>
          </wp:positionV>
          <wp:extent cx="834105" cy="5421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y_west_florida_sunset_travel_vacation_ocean_beach_tropical-560376.jpg!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05" cy="542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BE">
      <w:rPr>
        <w:noProof/>
        <w:sz w:val="72"/>
        <w:szCs w:val="72"/>
      </w:rPr>
      <w:t>AUGUST</w:t>
    </w:r>
    <w:r w:rsidR="00F36D2A" w:rsidRPr="00F36D2A">
      <w:rPr>
        <w:sz w:val="72"/>
        <w:szCs w:val="72"/>
      </w:rPr>
      <w:t xml:space="preserve"> 202</w:t>
    </w:r>
    <w:r w:rsidR="000A4876">
      <w:rPr>
        <w:sz w:val="72"/>
        <w:szCs w:val="7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9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30"/>
    <w:rsid w:val="00010D04"/>
    <w:rsid w:val="000352B0"/>
    <w:rsid w:val="000363AF"/>
    <w:rsid w:val="00042A37"/>
    <w:rsid w:val="00052C49"/>
    <w:rsid w:val="00060A01"/>
    <w:rsid w:val="000662CD"/>
    <w:rsid w:val="00067DDB"/>
    <w:rsid w:val="00075652"/>
    <w:rsid w:val="000A0B14"/>
    <w:rsid w:val="000A4876"/>
    <w:rsid w:val="000B2229"/>
    <w:rsid w:val="000B5227"/>
    <w:rsid w:val="000C2C5E"/>
    <w:rsid w:val="000D3686"/>
    <w:rsid w:val="000E0E17"/>
    <w:rsid w:val="000E1BC4"/>
    <w:rsid w:val="000E29F7"/>
    <w:rsid w:val="000E4C31"/>
    <w:rsid w:val="000E4C8D"/>
    <w:rsid w:val="000E56A6"/>
    <w:rsid w:val="00103058"/>
    <w:rsid w:val="00112AB4"/>
    <w:rsid w:val="00113B79"/>
    <w:rsid w:val="00122DDA"/>
    <w:rsid w:val="00134BB5"/>
    <w:rsid w:val="001419EB"/>
    <w:rsid w:val="00141B97"/>
    <w:rsid w:val="001448C2"/>
    <w:rsid w:val="00146048"/>
    <w:rsid w:val="00152644"/>
    <w:rsid w:val="0016780A"/>
    <w:rsid w:val="00172E85"/>
    <w:rsid w:val="00175DDD"/>
    <w:rsid w:val="00187875"/>
    <w:rsid w:val="001A0F6C"/>
    <w:rsid w:val="001B33AF"/>
    <w:rsid w:val="001B5EE9"/>
    <w:rsid w:val="001B6C61"/>
    <w:rsid w:val="001F2137"/>
    <w:rsid w:val="0020034F"/>
    <w:rsid w:val="002107D5"/>
    <w:rsid w:val="002415BF"/>
    <w:rsid w:val="00242765"/>
    <w:rsid w:val="00242C75"/>
    <w:rsid w:val="00244B54"/>
    <w:rsid w:val="00245A73"/>
    <w:rsid w:val="00254376"/>
    <w:rsid w:val="00264355"/>
    <w:rsid w:val="00267827"/>
    <w:rsid w:val="00273B8A"/>
    <w:rsid w:val="00284544"/>
    <w:rsid w:val="002957E3"/>
    <w:rsid w:val="00295C1B"/>
    <w:rsid w:val="002C59B2"/>
    <w:rsid w:val="002D20E8"/>
    <w:rsid w:val="002D6F85"/>
    <w:rsid w:val="002F60B7"/>
    <w:rsid w:val="0031404E"/>
    <w:rsid w:val="00317234"/>
    <w:rsid w:val="0032135B"/>
    <w:rsid w:val="00334F79"/>
    <w:rsid w:val="00364137"/>
    <w:rsid w:val="0038434F"/>
    <w:rsid w:val="00385EDE"/>
    <w:rsid w:val="00394C72"/>
    <w:rsid w:val="003A2371"/>
    <w:rsid w:val="003B6222"/>
    <w:rsid w:val="003C53F0"/>
    <w:rsid w:val="003D17E8"/>
    <w:rsid w:val="003D4BD5"/>
    <w:rsid w:val="003E73B3"/>
    <w:rsid w:val="003F5630"/>
    <w:rsid w:val="00402663"/>
    <w:rsid w:val="00406FA2"/>
    <w:rsid w:val="00421298"/>
    <w:rsid w:val="0042175A"/>
    <w:rsid w:val="00457455"/>
    <w:rsid w:val="00457D79"/>
    <w:rsid w:val="00462F3B"/>
    <w:rsid w:val="00465BF8"/>
    <w:rsid w:val="0047706B"/>
    <w:rsid w:val="00480B2B"/>
    <w:rsid w:val="0049588B"/>
    <w:rsid w:val="004A4DA2"/>
    <w:rsid w:val="004A7D87"/>
    <w:rsid w:val="004C09EB"/>
    <w:rsid w:val="004C15EC"/>
    <w:rsid w:val="004C1B52"/>
    <w:rsid w:val="004C1E18"/>
    <w:rsid w:val="004D2BBB"/>
    <w:rsid w:val="004D3306"/>
    <w:rsid w:val="004D473C"/>
    <w:rsid w:val="004E1EFA"/>
    <w:rsid w:val="00510DF9"/>
    <w:rsid w:val="00514B3F"/>
    <w:rsid w:val="005276A0"/>
    <w:rsid w:val="00562CFC"/>
    <w:rsid w:val="005661B7"/>
    <w:rsid w:val="0056692C"/>
    <w:rsid w:val="00573B71"/>
    <w:rsid w:val="00586D11"/>
    <w:rsid w:val="005A131B"/>
    <w:rsid w:val="005C1CB9"/>
    <w:rsid w:val="005C4CF5"/>
    <w:rsid w:val="005C4FE2"/>
    <w:rsid w:val="005D4B4D"/>
    <w:rsid w:val="005D4DD7"/>
    <w:rsid w:val="005D640F"/>
    <w:rsid w:val="00611DFD"/>
    <w:rsid w:val="00621D17"/>
    <w:rsid w:val="00623E25"/>
    <w:rsid w:val="0066085C"/>
    <w:rsid w:val="00670F7D"/>
    <w:rsid w:val="006714EF"/>
    <w:rsid w:val="00677EF3"/>
    <w:rsid w:val="00682B1B"/>
    <w:rsid w:val="00691DF5"/>
    <w:rsid w:val="006A70E9"/>
    <w:rsid w:val="006B10F1"/>
    <w:rsid w:val="006B7585"/>
    <w:rsid w:val="006D3328"/>
    <w:rsid w:val="006F0678"/>
    <w:rsid w:val="006F190D"/>
    <w:rsid w:val="007068E5"/>
    <w:rsid w:val="00724F95"/>
    <w:rsid w:val="00733D05"/>
    <w:rsid w:val="00757D88"/>
    <w:rsid w:val="00760176"/>
    <w:rsid w:val="007603C3"/>
    <w:rsid w:val="0076239D"/>
    <w:rsid w:val="007721D7"/>
    <w:rsid w:val="0078691D"/>
    <w:rsid w:val="00790B15"/>
    <w:rsid w:val="0079122A"/>
    <w:rsid w:val="007A1A0D"/>
    <w:rsid w:val="007A796A"/>
    <w:rsid w:val="007A7D91"/>
    <w:rsid w:val="007B0A16"/>
    <w:rsid w:val="007C038D"/>
    <w:rsid w:val="007C279F"/>
    <w:rsid w:val="007C6ED1"/>
    <w:rsid w:val="007E0E8F"/>
    <w:rsid w:val="007E3136"/>
    <w:rsid w:val="007F24D6"/>
    <w:rsid w:val="008055FD"/>
    <w:rsid w:val="00807AF3"/>
    <w:rsid w:val="008248EE"/>
    <w:rsid w:val="00834A64"/>
    <w:rsid w:val="00851D47"/>
    <w:rsid w:val="00874E65"/>
    <w:rsid w:val="008850CA"/>
    <w:rsid w:val="00894FC2"/>
    <w:rsid w:val="008C44F1"/>
    <w:rsid w:val="008C5021"/>
    <w:rsid w:val="008D17D6"/>
    <w:rsid w:val="008D5A3F"/>
    <w:rsid w:val="008E67ED"/>
    <w:rsid w:val="008E691B"/>
    <w:rsid w:val="008F42B0"/>
    <w:rsid w:val="00900097"/>
    <w:rsid w:val="00900F77"/>
    <w:rsid w:val="00920786"/>
    <w:rsid w:val="009217DE"/>
    <w:rsid w:val="009229D1"/>
    <w:rsid w:val="009238B8"/>
    <w:rsid w:val="00945DC7"/>
    <w:rsid w:val="00952210"/>
    <w:rsid w:val="00954777"/>
    <w:rsid w:val="009622E0"/>
    <w:rsid w:val="00966CF8"/>
    <w:rsid w:val="00984B3F"/>
    <w:rsid w:val="00985FC4"/>
    <w:rsid w:val="00987D87"/>
    <w:rsid w:val="00994402"/>
    <w:rsid w:val="009A1192"/>
    <w:rsid w:val="009A492E"/>
    <w:rsid w:val="009C21B4"/>
    <w:rsid w:val="009E0DFB"/>
    <w:rsid w:val="009E4F98"/>
    <w:rsid w:val="009E5932"/>
    <w:rsid w:val="009E73AF"/>
    <w:rsid w:val="009E7A5B"/>
    <w:rsid w:val="009F475E"/>
    <w:rsid w:val="009F5696"/>
    <w:rsid w:val="00A07829"/>
    <w:rsid w:val="00A079C5"/>
    <w:rsid w:val="00A1132D"/>
    <w:rsid w:val="00A17183"/>
    <w:rsid w:val="00A179F3"/>
    <w:rsid w:val="00A25250"/>
    <w:rsid w:val="00A2545F"/>
    <w:rsid w:val="00A353F0"/>
    <w:rsid w:val="00A36737"/>
    <w:rsid w:val="00A506BF"/>
    <w:rsid w:val="00A5524E"/>
    <w:rsid w:val="00A56FF8"/>
    <w:rsid w:val="00A7433B"/>
    <w:rsid w:val="00A90D63"/>
    <w:rsid w:val="00A92872"/>
    <w:rsid w:val="00A977A2"/>
    <w:rsid w:val="00AA259D"/>
    <w:rsid w:val="00AA2C7B"/>
    <w:rsid w:val="00AA5BB4"/>
    <w:rsid w:val="00AC15AD"/>
    <w:rsid w:val="00AE10B5"/>
    <w:rsid w:val="00AE3B9D"/>
    <w:rsid w:val="00AF0032"/>
    <w:rsid w:val="00B04FFE"/>
    <w:rsid w:val="00B058F7"/>
    <w:rsid w:val="00B347A1"/>
    <w:rsid w:val="00B357D2"/>
    <w:rsid w:val="00B41537"/>
    <w:rsid w:val="00B57808"/>
    <w:rsid w:val="00B6279E"/>
    <w:rsid w:val="00B76A09"/>
    <w:rsid w:val="00B8589B"/>
    <w:rsid w:val="00BA14DE"/>
    <w:rsid w:val="00BA3BB0"/>
    <w:rsid w:val="00BA4BED"/>
    <w:rsid w:val="00BC234D"/>
    <w:rsid w:val="00BC6074"/>
    <w:rsid w:val="00BD204B"/>
    <w:rsid w:val="00BD3B37"/>
    <w:rsid w:val="00BD6689"/>
    <w:rsid w:val="00BD6FE3"/>
    <w:rsid w:val="00BE44BC"/>
    <w:rsid w:val="00BF2111"/>
    <w:rsid w:val="00BF269F"/>
    <w:rsid w:val="00C05C23"/>
    <w:rsid w:val="00C226D4"/>
    <w:rsid w:val="00C274C3"/>
    <w:rsid w:val="00C3089E"/>
    <w:rsid w:val="00C5329E"/>
    <w:rsid w:val="00C809F0"/>
    <w:rsid w:val="00C971F0"/>
    <w:rsid w:val="00CA10E1"/>
    <w:rsid w:val="00CA68D5"/>
    <w:rsid w:val="00CB367B"/>
    <w:rsid w:val="00CD4770"/>
    <w:rsid w:val="00D004E9"/>
    <w:rsid w:val="00D06AB1"/>
    <w:rsid w:val="00D111D8"/>
    <w:rsid w:val="00D11D56"/>
    <w:rsid w:val="00D3080C"/>
    <w:rsid w:val="00D33BC9"/>
    <w:rsid w:val="00D371BB"/>
    <w:rsid w:val="00D41A2D"/>
    <w:rsid w:val="00D5717F"/>
    <w:rsid w:val="00D75D22"/>
    <w:rsid w:val="00D90E92"/>
    <w:rsid w:val="00DC540A"/>
    <w:rsid w:val="00DD2964"/>
    <w:rsid w:val="00DD78BE"/>
    <w:rsid w:val="00DE2C1A"/>
    <w:rsid w:val="00DF56B9"/>
    <w:rsid w:val="00DF7317"/>
    <w:rsid w:val="00E14577"/>
    <w:rsid w:val="00E451D2"/>
    <w:rsid w:val="00E54BF5"/>
    <w:rsid w:val="00E54CE5"/>
    <w:rsid w:val="00E56755"/>
    <w:rsid w:val="00E56E73"/>
    <w:rsid w:val="00E61A9E"/>
    <w:rsid w:val="00E76B9A"/>
    <w:rsid w:val="00E91D76"/>
    <w:rsid w:val="00EA07B1"/>
    <w:rsid w:val="00EA0CE3"/>
    <w:rsid w:val="00EB0257"/>
    <w:rsid w:val="00EC074A"/>
    <w:rsid w:val="00ED2CCA"/>
    <w:rsid w:val="00EE6AE4"/>
    <w:rsid w:val="00EF3543"/>
    <w:rsid w:val="00F256DC"/>
    <w:rsid w:val="00F33D8F"/>
    <w:rsid w:val="00F36729"/>
    <w:rsid w:val="00F36D2A"/>
    <w:rsid w:val="00F512BA"/>
    <w:rsid w:val="00F54453"/>
    <w:rsid w:val="00F57446"/>
    <w:rsid w:val="00F63642"/>
    <w:rsid w:val="00F6406B"/>
    <w:rsid w:val="00F64082"/>
    <w:rsid w:val="00F7513B"/>
    <w:rsid w:val="00F80EC4"/>
    <w:rsid w:val="00F8590A"/>
    <w:rsid w:val="00F93A1D"/>
    <w:rsid w:val="00F9461A"/>
    <w:rsid w:val="00FA5D6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o:colormenu v:ext="edit" strokecolor="none"/>
    </o:shapedefaults>
    <o:shapelayout v:ext="edit">
      <o:idmap v:ext="edit" data="1"/>
    </o:shapelayout>
  </w:shapeDefaults>
  <w:decimalSymbol w:val="."/>
  <w:listSeparator w:val=","/>
  <w15:docId w15:val="{B5E7961F-1108-4FA2-AFE8-489CF504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30"/>
    <w:rPr>
      <w:rFonts w:ascii="Perpetua" w:eastAsia="Times New Roman" w:hAnsi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3F5630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F5630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F5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630"/>
    <w:rPr>
      <w:rFonts w:ascii="Perpetua" w:eastAsia="Times New Roman" w:hAnsi="Perpet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30"/>
    <w:rPr>
      <w:rFonts w:ascii="Perpetua" w:eastAsia="Times New Roman" w:hAnsi="Perpetu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F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en/photo/498545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C80A-153A-4FA3-9D5F-BFF825B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Community Hospital</Company>
  <LinksUpToDate>false</LinksUpToDate>
  <CharactersWithSpaces>689</CharactersWithSpaces>
  <SharedDoc>false</SharedDoc>
  <HLinks>
    <vt:vector size="24" baseType="variant">
      <vt:variant>
        <vt:i4>8126572</vt:i4>
      </vt:variant>
      <vt:variant>
        <vt:i4>2552</vt:i4>
      </vt:variant>
      <vt:variant>
        <vt:i4>1025</vt:i4>
      </vt:variant>
      <vt:variant>
        <vt:i4>4</vt:i4>
      </vt:variant>
      <vt:variant>
        <vt:lpwstr>http://www.google.com/imgres?imgurl=http://www.drodd.com/images10/football-clipart-21.jpg&amp;imgrefurl=http://www.drodd.com/html4/Football-Clipart.html&amp;h=300&amp;w=233&amp;tbnid=VRRxvo05apDCAM:&amp;docid=DSvcycwomF6ElM&amp;ei=3iPWVaP0I8Su-QGh37-4CA&amp;tbm=isch&amp;ved=0CD0QMygHMAdqFQoTCKPbzKasuMcCFURXPgodoe8Phw</vt:lpwstr>
      </vt:variant>
      <vt:variant>
        <vt:lpwstr/>
      </vt:variant>
      <vt:variant>
        <vt:i4>3539040</vt:i4>
      </vt:variant>
      <vt:variant>
        <vt:i4>2552</vt:i4>
      </vt:variant>
      <vt:variant>
        <vt:i4>1025</vt:i4>
      </vt:variant>
      <vt:variant>
        <vt:i4>1</vt:i4>
      </vt:variant>
      <vt:variant>
        <vt:lpwstr>https://encrypted-tbn1.gstatic.com/images?q=tbn:ANd9GcTj95-lKGrU-hLE2A2wCGOlaRLWO_zRYgJA1EY_dlLknwKnoSYPRA</vt:lpwstr>
      </vt:variant>
      <vt:variant>
        <vt:lpwstr/>
      </vt:variant>
      <vt:variant>
        <vt:i4>8126572</vt:i4>
      </vt:variant>
      <vt:variant>
        <vt:i4>2718</vt:i4>
      </vt:variant>
      <vt:variant>
        <vt:i4>1026</vt:i4>
      </vt:variant>
      <vt:variant>
        <vt:i4>4</vt:i4>
      </vt:variant>
      <vt:variant>
        <vt:lpwstr>http://www.google.com/imgres?imgurl=http://www.drodd.com/images10/football-clipart-21.jpg&amp;imgrefurl=http://www.drodd.com/html4/Football-Clipart.html&amp;h=300&amp;w=233&amp;tbnid=VRRxvo05apDCAM:&amp;docid=DSvcycwomF6ElM&amp;ei=3iPWVaP0I8Su-QGh37-4CA&amp;tbm=isch&amp;ved=0CD0QMygHMAdqFQoTCKPbzKasuMcCFURXPgodoe8Phw</vt:lpwstr>
      </vt:variant>
      <vt:variant>
        <vt:lpwstr/>
      </vt:variant>
      <vt:variant>
        <vt:i4>3539040</vt:i4>
      </vt:variant>
      <vt:variant>
        <vt:i4>2718</vt:i4>
      </vt:variant>
      <vt:variant>
        <vt:i4>1026</vt:i4>
      </vt:variant>
      <vt:variant>
        <vt:i4>1</vt:i4>
      </vt:variant>
      <vt:variant>
        <vt:lpwstr>https://encrypted-tbn1.gstatic.com/images?q=tbn:ANd9GcTj95-lKGrU-hLE2A2wCGOlaRLWO_zRYgJA1EY_dlLknwKnoSYP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nd</dc:creator>
  <cp:lastModifiedBy>Andrea Price</cp:lastModifiedBy>
  <cp:revision>2</cp:revision>
  <cp:lastPrinted>2018-09-04T20:52:00Z</cp:lastPrinted>
  <dcterms:created xsi:type="dcterms:W3CDTF">2021-08-02T14:11:00Z</dcterms:created>
  <dcterms:modified xsi:type="dcterms:W3CDTF">2021-08-02T14:11:00Z</dcterms:modified>
</cp:coreProperties>
</file>